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9D0" w14:textId="77777777" w:rsidR="00174703" w:rsidRDefault="00174703" w:rsidP="00D30D9D">
      <w:pPr>
        <w:pStyle w:val="TOCHeading"/>
        <w:jc w:val="center"/>
        <w:rPr>
          <w:rFonts w:ascii="Times New Roman" w:hAnsi="Times New Roman" w:cs="Times New Roman"/>
          <w:b/>
          <w:bCs/>
          <w:color w:val="auto"/>
          <w:sz w:val="36"/>
          <w:szCs w:val="36"/>
        </w:rPr>
      </w:pPr>
    </w:p>
    <w:p w14:paraId="0EEA48CB" w14:textId="77777777" w:rsidR="00326FEE" w:rsidRPr="00326FEE" w:rsidRDefault="00326FEE" w:rsidP="00326FEE"/>
    <w:p w14:paraId="45772FA2" w14:textId="77777777" w:rsidR="00174703" w:rsidRDefault="00174703" w:rsidP="00D30D9D">
      <w:pPr>
        <w:pStyle w:val="TOCHeading"/>
        <w:jc w:val="center"/>
        <w:rPr>
          <w:b/>
          <w:bCs/>
          <w:sz w:val="36"/>
          <w:szCs w:val="36"/>
        </w:rPr>
      </w:pPr>
    </w:p>
    <w:p w14:paraId="1603A3F2" w14:textId="77777777" w:rsidR="00174703" w:rsidRDefault="00174703" w:rsidP="00D30D9D">
      <w:pPr>
        <w:pStyle w:val="TOCHeading"/>
        <w:jc w:val="center"/>
        <w:rPr>
          <w:b/>
          <w:bCs/>
          <w:sz w:val="36"/>
          <w:szCs w:val="36"/>
        </w:rPr>
      </w:pPr>
    </w:p>
    <w:p w14:paraId="1F2FEABF" w14:textId="086B435B" w:rsidR="00D30D9D" w:rsidRPr="00174703" w:rsidRDefault="00D30D9D" w:rsidP="00D30D9D">
      <w:pPr>
        <w:pStyle w:val="TOCHeading"/>
        <w:jc w:val="center"/>
        <w:rPr>
          <w:b/>
          <w:bCs/>
          <w:sz w:val="40"/>
          <w:szCs w:val="40"/>
        </w:rPr>
      </w:pPr>
      <w:r w:rsidRPr="00174703">
        <w:rPr>
          <w:b/>
          <w:bCs/>
          <w:sz w:val="40"/>
          <w:szCs w:val="40"/>
        </w:rPr>
        <w:t xml:space="preserve">THIẾT KẾ CƠ SỞ DỮ LIỆU </w:t>
      </w:r>
    </w:p>
    <w:p w14:paraId="7E7A5414" w14:textId="27BD2B39" w:rsidR="00D30D9D" w:rsidRDefault="00D30D9D" w:rsidP="00D30D9D">
      <w:pPr>
        <w:pStyle w:val="TOCHeading"/>
        <w:jc w:val="center"/>
      </w:pPr>
      <w:r>
        <w:t>BÀI TOÁN QUẢN LÝ BÁN VÉ MÁY BAY</w:t>
      </w:r>
    </w:p>
    <w:p w14:paraId="118EC7FD" w14:textId="77777777" w:rsidR="00D30D9D" w:rsidRDefault="00D30D9D" w:rsidP="00D30D9D"/>
    <w:p w14:paraId="58D8006F" w14:textId="77777777" w:rsidR="00174703" w:rsidRDefault="00174703" w:rsidP="00D30D9D"/>
    <w:p w14:paraId="2D7E10DC" w14:textId="77777777" w:rsidR="00D30D9D" w:rsidRDefault="00D30D9D" w:rsidP="00D30D9D"/>
    <w:p w14:paraId="7E4CADCA" w14:textId="77777777" w:rsidR="00D30D9D" w:rsidRDefault="00D30D9D" w:rsidP="00D30D9D"/>
    <w:p w14:paraId="3DCA0077" w14:textId="77777777" w:rsidR="00D30D9D" w:rsidRPr="00D30D9D" w:rsidRDefault="00D30D9D" w:rsidP="00D30D9D"/>
    <w:sdt>
      <w:sdtPr>
        <w:id w:val="-1792343744"/>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3022CA1A" w14:textId="2CE8CCA0" w:rsidR="00D30D9D" w:rsidRPr="00D30D9D" w:rsidRDefault="00D30D9D" w:rsidP="00D30D9D">
          <w:pPr>
            <w:pStyle w:val="TOCHeading"/>
            <w:jc w:val="center"/>
            <w:rPr>
              <w:rStyle w:val="Heading1Char"/>
            </w:rPr>
          </w:pPr>
          <w:r w:rsidRPr="00D30D9D">
            <w:rPr>
              <w:rStyle w:val="Heading1Char"/>
            </w:rPr>
            <w:t>Contents</w:t>
          </w:r>
        </w:p>
        <w:p w14:paraId="62ED8E7B" w14:textId="0082BF0A" w:rsidR="00D30D9D" w:rsidRDefault="00D30D9D">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48711866" w:history="1">
            <w:r w:rsidRPr="00DA5A0B">
              <w:rPr>
                <w:rStyle w:val="Hyperlink"/>
                <w:noProof/>
              </w:rPr>
              <w:t>Mô tả bài toán</w:t>
            </w:r>
            <w:r>
              <w:rPr>
                <w:noProof/>
                <w:webHidden/>
              </w:rPr>
              <w:tab/>
            </w:r>
            <w:r>
              <w:rPr>
                <w:noProof/>
                <w:webHidden/>
              </w:rPr>
              <w:fldChar w:fldCharType="begin"/>
            </w:r>
            <w:r>
              <w:rPr>
                <w:noProof/>
                <w:webHidden/>
              </w:rPr>
              <w:instrText xml:space="preserve"> PAGEREF _Toc148711866 \h </w:instrText>
            </w:r>
            <w:r>
              <w:rPr>
                <w:noProof/>
                <w:webHidden/>
              </w:rPr>
            </w:r>
            <w:r>
              <w:rPr>
                <w:noProof/>
                <w:webHidden/>
              </w:rPr>
              <w:fldChar w:fldCharType="separate"/>
            </w:r>
            <w:r w:rsidR="00174703">
              <w:rPr>
                <w:noProof/>
                <w:webHidden/>
              </w:rPr>
              <w:t>2</w:t>
            </w:r>
            <w:r>
              <w:rPr>
                <w:noProof/>
                <w:webHidden/>
              </w:rPr>
              <w:fldChar w:fldCharType="end"/>
            </w:r>
          </w:hyperlink>
        </w:p>
        <w:p w14:paraId="4E7FDF6C" w14:textId="7942C42B" w:rsidR="00D30D9D" w:rsidRDefault="00D30D9D">
          <w:pPr>
            <w:pStyle w:val="TOC1"/>
            <w:tabs>
              <w:tab w:val="right" w:leader="dot" w:pos="8778"/>
            </w:tabs>
            <w:rPr>
              <w:rFonts w:asciiTheme="minorHAnsi" w:eastAsiaTheme="minorEastAsia" w:hAnsiTheme="minorHAnsi"/>
              <w:noProof/>
              <w:sz w:val="22"/>
            </w:rPr>
          </w:pPr>
          <w:hyperlink w:anchor="_Toc148711867" w:history="1">
            <w:r w:rsidRPr="00DA5A0B">
              <w:rPr>
                <w:rStyle w:val="Hyperlink"/>
                <w:noProof/>
              </w:rPr>
              <w:t>Sơ đồ Diagram</w:t>
            </w:r>
            <w:r>
              <w:rPr>
                <w:noProof/>
                <w:webHidden/>
              </w:rPr>
              <w:tab/>
            </w:r>
            <w:r>
              <w:rPr>
                <w:noProof/>
                <w:webHidden/>
              </w:rPr>
              <w:fldChar w:fldCharType="begin"/>
            </w:r>
            <w:r>
              <w:rPr>
                <w:noProof/>
                <w:webHidden/>
              </w:rPr>
              <w:instrText xml:space="preserve"> PAGEREF _Toc148711867 \h </w:instrText>
            </w:r>
            <w:r>
              <w:rPr>
                <w:noProof/>
                <w:webHidden/>
              </w:rPr>
            </w:r>
            <w:r>
              <w:rPr>
                <w:noProof/>
                <w:webHidden/>
              </w:rPr>
              <w:fldChar w:fldCharType="separate"/>
            </w:r>
            <w:r w:rsidR="00174703">
              <w:rPr>
                <w:noProof/>
                <w:webHidden/>
              </w:rPr>
              <w:t>3</w:t>
            </w:r>
            <w:r>
              <w:rPr>
                <w:noProof/>
                <w:webHidden/>
              </w:rPr>
              <w:fldChar w:fldCharType="end"/>
            </w:r>
          </w:hyperlink>
        </w:p>
        <w:p w14:paraId="1AAB0ACD" w14:textId="1168A2C3" w:rsidR="00D30D9D" w:rsidRDefault="00D30D9D">
          <w:pPr>
            <w:pStyle w:val="TOC1"/>
            <w:tabs>
              <w:tab w:val="right" w:leader="dot" w:pos="8778"/>
            </w:tabs>
            <w:rPr>
              <w:rFonts w:asciiTheme="minorHAnsi" w:eastAsiaTheme="minorEastAsia" w:hAnsiTheme="minorHAnsi"/>
              <w:noProof/>
              <w:sz w:val="22"/>
            </w:rPr>
          </w:pPr>
          <w:hyperlink w:anchor="_Toc148711868" w:history="1">
            <w:r w:rsidRPr="00DA5A0B">
              <w:rPr>
                <w:rStyle w:val="Hyperlink"/>
                <w:noProof/>
              </w:rPr>
              <w:t>Các thực thể và thuộc tính</w:t>
            </w:r>
            <w:r>
              <w:rPr>
                <w:noProof/>
                <w:webHidden/>
              </w:rPr>
              <w:tab/>
            </w:r>
            <w:r>
              <w:rPr>
                <w:noProof/>
                <w:webHidden/>
              </w:rPr>
              <w:fldChar w:fldCharType="begin"/>
            </w:r>
            <w:r>
              <w:rPr>
                <w:noProof/>
                <w:webHidden/>
              </w:rPr>
              <w:instrText xml:space="preserve"> PAGEREF _Toc148711868 \h </w:instrText>
            </w:r>
            <w:r>
              <w:rPr>
                <w:noProof/>
                <w:webHidden/>
              </w:rPr>
            </w:r>
            <w:r>
              <w:rPr>
                <w:noProof/>
                <w:webHidden/>
              </w:rPr>
              <w:fldChar w:fldCharType="separate"/>
            </w:r>
            <w:r w:rsidR="00174703">
              <w:rPr>
                <w:noProof/>
                <w:webHidden/>
              </w:rPr>
              <w:t>4</w:t>
            </w:r>
            <w:r>
              <w:rPr>
                <w:noProof/>
                <w:webHidden/>
              </w:rPr>
              <w:fldChar w:fldCharType="end"/>
            </w:r>
          </w:hyperlink>
        </w:p>
        <w:p w14:paraId="6766219A" w14:textId="2ECA28C6" w:rsidR="00D30D9D" w:rsidRDefault="00D30D9D" w:rsidP="00D30D9D">
          <w:pPr>
            <w:rPr>
              <w:b/>
              <w:bCs/>
              <w:noProof/>
            </w:rPr>
          </w:pPr>
          <w:r>
            <w:rPr>
              <w:b/>
              <w:bCs/>
              <w:noProof/>
            </w:rPr>
            <w:fldChar w:fldCharType="end"/>
          </w:r>
        </w:p>
      </w:sdtContent>
    </w:sdt>
    <w:p w14:paraId="53A8C379" w14:textId="77777777" w:rsidR="001B1DD3" w:rsidRDefault="001B1DD3" w:rsidP="00585F60">
      <w:pPr>
        <w:ind w:firstLine="0"/>
        <w:jc w:val="center"/>
        <w:rPr>
          <w:b/>
          <w:bCs/>
          <w:noProof/>
        </w:rPr>
      </w:pPr>
    </w:p>
    <w:p w14:paraId="53716A6B" w14:textId="77777777" w:rsidR="001B1DD3" w:rsidRDefault="001B1DD3" w:rsidP="00585F60">
      <w:pPr>
        <w:ind w:firstLine="0"/>
        <w:jc w:val="center"/>
        <w:rPr>
          <w:b/>
          <w:bCs/>
          <w:noProof/>
        </w:rPr>
      </w:pPr>
    </w:p>
    <w:p w14:paraId="149FDEDC" w14:textId="77777777" w:rsidR="001B1DD3" w:rsidRDefault="001B1DD3" w:rsidP="00585F60">
      <w:pPr>
        <w:ind w:firstLine="0"/>
        <w:jc w:val="center"/>
        <w:rPr>
          <w:b/>
          <w:bCs/>
          <w:noProof/>
        </w:rPr>
      </w:pPr>
    </w:p>
    <w:p w14:paraId="1DEAB76F" w14:textId="77777777" w:rsidR="001B1DD3" w:rsidRDefault="001B1DD3" w:rsidP="00585F60">
      <w:pPr>
        <w:ind w:firstLine="0"/>
        <w:jc w:val="center"/>
        <w:rPr>
          <w:b/>
          <w:bCs/>
          <w:noProof/>
        </w:rPr>
      </w:pPr>
    </w:p>
    <w:p w14:paraId="2170FC25" w14:textId="77777777" w:rsidR="001B1DD3" w:rsidRDefault="001B1DD3" w:rsidP="00585F60">
      <w:pPr>
        <w:ind w:firstLine="0"/>
        <w:jc w:val="center"/>
        <w:rPr>
          <w:b/>
          <w:bCs/>
          <w:noProof/>
        </w:rPr>
      </w:pPr>
    </w:p>
    <w:p w14:paraId="562826A5" w14:textId="77777777" w:rsidR="001B1DD3" w:rsidRDefault="001B1DD3" w:rsidP="00585F60">
      <w:pPr>
        <w:ind w:firstLine="0"/>
        <w:jc w:val="center"/>
        <w:rPr>
          <w:b/>
          <w:bCs/>
          <w:noProof/>
        </w:rPr>
      </w:pPr>
    </w:p>
    <w:p w14:paraId="31257116" w14:textId="77777777" w:rsidR="001B1DD3" w:rsidRDefault="001B1DD3" w:rsidP="00585F60">
      <w:pPr>
        <w:ind w:firstLine="0"/>
        <w:jc w:val="center"/>
        <w:rPr>
          <w:b/>
          <w:bCs/>
          <w:noProof/>
        </w:rPr>
      </w:pPr>
    </w:p>
    <w:p w14:paraId="5C8C4761" w14:textId="77777777" w:rsidR="001B1DD3" w:rsidRDefault="001B1DD3" w:rsidP="00585F60">
      <w:pPr>
        <w:ind w:firstLine="0"/>
        <w:jc w:val="center"/>
        <w:rPr>
          <w:b/>
          <w:bCs/>
          <w:noProof/>
        </w:rPr>
      </w:pPr>
    </w:p>
    <w:p w14:paraId="55A7DDC2" w14:textId="6DE6C7D0" w:rsidR="007E473A" w:rsidRDefault="007E473A" w:rsidP="00D30D9D">
      <w:pPr>
        <w:pStyle w:val="Heading1"/>
      </w:pPr>
      <w:bookmarkStart w:id="0" w:name="_Toc148711866"/>
      <w:r>
        <w:lastRenderedPageBreak/>
        <w:t>Mô tả bài toán</w:t>
      </w:r>
      <w:bookmarkEnd w:id="0"/>
    </w:p>
    <w:p w14:paraId="7FF57A23" w14:textId="08057D62" w:rsidR="007E473A" w:rsidRDefault="007E473A" w:rsidP="007E473A">
      <w:r>
        <w:t xml:space="preserve">Một </w:t>
      </w:r>
      <w:r>
        <w:t xml:space="preserve">hệ thống đại lý </w:t>
      </w:r>
      <w:r>
        <w:t>bán vé máy bay cần xây dựng hệ</w:t>
      </w:r>
      <w:r>
        <w:t xml:space="preserve"> để</w:t>
      </w:r>
      <w:r>
        <w:t xml:space="preserve"> quản lý việc đặ</w:t>
      </w:r>
      <w:r>
        <w:t>t</w:t>
      </w:r>
      <w:r>
        <w:t xml:space="preserve"> bán vé cho khách, hệ thống được mô tả như sau:</w:t>
      </w:r>
    </w:p>
    <w:p w14:paraId="5665FD73" w14:textId="3354B08D" w:rsidR="007E473A" w:rsidRDefault="007E473A" w:rsidP="007E473A">
      <w:r>
        <w:t>- Đại lý bán vé</w:t>
      </w:r>
      <w:r>
        <w:t xml:space="preserve"> có thể bán vé</w:t>
      </w:r>
      <w:r>
        <w:t xml:space="preserve"> cho nhiều hãng máy bay</w:t>
      </w:r>
      <w:r w:rsidR="00F44CD4">
        <w:t xml:space="preserve"> (Airlines)</w:t>
      </w:r>
      <w:r>
        <w:t xml:space="preserve"> khác nhau, thông tin của các hãng</w:t>
      </w:r>
      <w:r>
        <w:t xml:space="preserve"> được lưu</w:t>
      </w:r>
      <w:r>
        <w:t xml:space="preserve"> bao gồm: Mã hãng, tên hãng (Việt Nam Airline, Pacific Airline,...)</w:t>
      </w:r>
      <w:r>
        <w:t xml:space="preserve">. </w:t>
      </w:r>
      <w:r>
        <w:t>Mỗi hãng</w:t>
      </w:r>
      <w:r>
        <w:t xml:space="preserve"> máy bay có nhiều chuyến bay</w:t>
      </w:r>
      <w:r w:rsidR="00F44CD4">
        <w:t xml:space="preserve"> (Flights)</w:t>
      </w:r>
      <w:r>
        <w:t xml:space="preserve">. </w:t>
      </w:r>
      <w:r>
        <w:t>Thông tin của các chuyến bay cho biết về điểm đi, điểm đến, giờ cất cánh, giờ hạ cánh dự kiến, thông tin máy bay sẽ được sử dụng trong chuyến bay này, trạng thái (hoạt động bình thường, delay, hủy)</w:t>
      </w:r>
      <w:r w:rsidR="00F44CD4">
        <w:t xml:space="preserve">, số lượng vé đã bán. </w:t>
      </w:r>
      <w:r>
        <w:t>Thông tin sân bay</w:t>
      </w:r>
      <w:r w:rsidR="00F44CD4">
        <w:t xml:space="preserve"> (Airports)</w:t>
      </w:r>
      <w:r>
        <w:t xml:space="preserve"> sẽ được lưu lại bao gồm: mã sân bay, tên sân bay, tỉnh thành, quốc gia, tọa độ, địa chỉ. Một chuyến bay có thể có lộ trình bay thẳng từ sân bay này đến sân bay kia, hoặc có thể sẽ phải quá cảnh ở các sân bay khác nhau, thông tin lộ trình quá cảnh sẽ được lưu tại bảng Transit. Thông tin quá cảnh sẽ là mã chuyến bay và mã sân bay quá cảnh. </w:t>
      </w:r>
      <w:r w:rsidR="00F44CD4">
        <w:t>Một hãng hàng không sẽ có nhiều máy bay (Airplanes). Thông tin máy bay bao gồm: mã máy bay, loại máy bay, thông tin máy bay, số hiệu máy bay, số lượng ghế ngồi.</w:t>
      </w:r>
    </w:p>
    <w:p w14:paraId="2254764D" w14:textId="1328C884" w:rsidR="00F44CD4" w:rsidRDefault="00F44CD4" w:rsidP="007E473A">
      <w:r>
        <w:t xml:space="preserve">Mỗi chuyến bay sẽ cung cấp cho đại lý số lượng vé (Tickets) nhất định. Mỗi vé sẽ có các thông tin: đơn giá, hạng vé, số ghế ngồi (đối với một số hãng hàng không cho phép chọn ghế ngồi khi đặt vé). </w:t>
      </w:r>
      <w:r w:rsidR="00080933">
        <w:t>Mỗi vé sẽ có 1 hạng vé riêng biệt (Class) được lưu trữ bao gồm mã hạng vé, hạng vé (First class, Business class, Economy class, …).</w:t>
      </w:r>
    </w:p>
    <w:p w14:paraId="2F136B28" w14:textId="4CD1282F" w:rsidR="00080933" w:rsidRDefault="00F44CD4" w:rsidP="00080933">
      <w:r>
        <w:t xml:space="preserve">Khách hàng (Customers) khi đến đặt vé sẽ cung cấp các thông tin: </w:t>
      </w:r>
      <w:r w:rsidR="00080933">
        <w:t>họ tên, số điện thoại, địa chỉ email, giới tính, ngày sinh, số căn cước công dân. Thông tin giao dịch đặt vé sẽ được lưu trữ riêng trong bảng (Transaction) để tiện cho việc tạo báo cáo, thống kê. Thông tin giao dịch bao gồm: mã đặt chỗ, mã vé, mã khách hàng, ghi chú, ngày đặt vé, nhân viên thực hiện giao dịch. Sau khi đặt vé thành công, hệ thống sẽ gửi cho khách hàng 1 email đính kèm bản mềm vé đặt chỗ của khách hàng, khách hàng có thể sử dụng mã đặt chỗ trong vé để thực hiện checkin trước giờ bay.</w:t>
      </w:r>
    </w:p>
    <w:p w14:paraId="48375FD9" w14:textId="0B3D936C" w:rsidR="004A736E" w:rsidRDefault="00080933" w:rsidP="004A736E">
      <w:r>
        <w:t xml:space="preserve">Nhân viên của đại lý sẽ được cung cấp tài khoản người dùng (Users) để quản lý hệ thống. </w:t>
      </w:r>
      <w:r w:rsidR="00977323">
        <w:t>Thông tin nhân viên sẽ được lưu trữ bao gồm: Họ tên, số điện thoại, email, mật khẩu, vai trò, giới tính, số điện thoại, trạng thái (active, inactive). Nhân viên quản lý có thể quản lý người dùng, tạo các báo cáo, thống kê tình hình kinh doanh của đại lý.</w:t>
      </w:r>
      <w:r w:rsidR="004A736E">
        <w:br w:type="page"/>
      </w:r>
    </w:p>
    <w:p w14:paraId="10992686" w14:textId="18785CFD" w:rsidR="00846BBC" w:rsidRDefault="004A736E" w:rsidP="00D30D9D">
      <w:pPr>
        <w:pStyle w:val="Heading1"/>
      </w:pPr>
      <w:bookmarkStart w:id="1" w:name="_Toc148711867"/>
      <w:r>
        <w:lastRenderedPageBreak/>
        <w:t>Sơ đồ Diagram</w:t>
      </w:r>
      <w:bookmarkEnd w:id="1"/>
    </w:p>
    <w:p w14:paraId="3A973155" w14:textId="02CD2276" w:rsidR="004A736E" w:rsidRDefault="004A736E" w:rsidP="004A736E">
      <w:pPr>
        <w:ind w:firstLine="0"/>
      </w:pPr>
      <w:r w:rsidRPr="004A736E">
        <w:drawing>
          <wp:inline distT="0" distB="0" distL="0" distR="0" wp14:anchorId="12AFAD10" wp14:editId="03D9D7B4">
            <wp:extent cx="5580380" cy="5566410"/>
            <wp:effectExtent l="0" t="0" r="1270" b="0"/>
            <wp:docPr id="88011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972" name="Picture 1" descr="A screenshot of a computer&#10;&#10;Description automatically generated"/>
                    <pic:cNvPicPr/>
                  </pic:nvPicPr>
                  <pic:blipFill>
                    <a:blip r:embed="rId8"/>
                    <a:stretch>
                      <a:fillRect/>
                    </a:stretch>
                  </pic:blipFill>
                  <pic:spPr>
                    <a:xfrm>
                      <a:off x="0" y="0"/>
                      <a:ext cx="5580380" cy="5566410"/>
                    </a:xfrm>
                    <a:prstGeom prst="rect">
                      <a:avLst/>
                    </a:prstGeom>
                  </pic:spPr>
                </pic:pic>
              </a:graphicData>
            </a:graphic>
          </wp:inline>
        </w:drawing>
      </w:r>
    </w:p>
    <w:p w14:paraId="658DC7F9" w14:textId="77777777" w:rsidR="004A736E" w:rsidRDefault="004A736E">
      <w:r>
        <w:br w:type="page"/>
      </w:r>
    </w:p>
    <w:p w14:paraId="6015B261" w14:textId="7A673CA0" w:rsidR="00846BBC" w:rsidRDefault="0079348D" w:rsidP="00D30D9D">
      <w:pPr>
        <w:pStyle w:val="Heading1"/>
      </w:pPr>
      <w:bookmarkStart w:id="2" w:name="_Toc148711868"/>
      <w:r>
        <w:lastRenderedPageBreak/>
        <w:t>Các thực thể và thuộc tính</w:t>
      </w:r>
      <w:bookmarkEnd w:id="2"/>
    </w:p>
    <w:p w14:paraId="69770792" w14:textId="668890BB" w:rsidR="00846BBC" w:rsidRDefault="0079348D" w:rsidP="00FB0399">
      <w:r>
        <w:t>Hãng hàng không (Airlines):</w:t>
      </w:r>
    </w:p>
    <w:p w14:paraId="153EC973" w14:textId="5FE43747" w:rsidR="0079348D" w:rsidRDefault="0079348D" w:rsidP="0079348D">
      <w:pPr>
        <w:pStyle w:val="ListParagraph"/>
        <w:numPr>
          <w:ilvl w:val="0"/>
          <w:numId w:val="2"/>
        </w:numPr>
      </w:pPr>
      <w:r>
        <w:t>Mã hãng hàng không (Airline Code)</w:t>
      </w:r>
    </w:p>
    <w:p w14:paraId="24C2F66E" w14:textId="6472E226" w:rsidR="0079348D" w:rsidRDefault="0079348D" w:rsidP="0079348D">
      <w:pPr>
        <w:pStyle w:val="ListParagraph"/>
        <w:numPr>
          <w:ilvl w:val="0"/>
          <w:numId w:val="2"/>
        </w:numPr>
      </w:pPr>
      <w:r>
        <w:t>Tên hãng hàng không (Airline Name)</w:t>
      </w:r>
    </w:p>
    <w:p w14:paraId="6C840728" w14:textId="77777777" w:rsidR="0079348D" w:rsidRDefault="0079348D" w:rsidP="0079348D"/>
    <w:p w14:paraId="20B34FBE" w14:textId="2013702F" w:rsidR="0079348D" w:rsidRDefault="0079348D" w:rsidP="0079348D">
      <w:r>
        <w:t>Chuyến bay (Flights):</w:t>
      </w:r>
    </w:p>
    <w:p w14:paraId="1A06DEC1" w14:textId="0803CAEA" w:rsidR="0079348D" w:rsidRDefault="0079348D" w:rsidP="0079348D">
      <w:pPr>
        <w:pStyle w:val="ListParagraph"/>
        <w:numPr>
          <w:ilvl w:val="0"/>
          <w:numId w:val="2"/>
        </w:numPr>
      </w:pPr>
      <w:r>
        <w:t>Mã chuyến bay (Flight Code)</w:t>
      </w:r>
    </w:p>
    <w:p w14:paraId="149C4478" w14:textId="5E3D2729" w:rsidR="0079348D" w:rsidRDefault="0079348D" w:rsidP="0079348D">
      <w:pPr>
        <w:pStyle w:val="ListParagraph"/>
        <w:numPr>
          <w:ilvl w:val="0"/>
          <w:numId w:val="2"/>
        </w:numPr>
      </w:pPr>
      <w:r>
        <w:t>Điểm khởi hành (Departure Point)</w:t>
      </w:r>
    </w:p>
    <w:p w14:paraId="49FB6578" w14:textId="00F2A3CD" w:rsidR="0079348D" w:rsidRDefault="0079348D" w:rsidP="0079348D">
      <w:pPr>
        <w:pStyle w:val="ListParagraph"/>
        <w:numPr>
          <w:ilvl w:val="0"/>
          <w:numId w:val="2"/>
        </w:numPr>
      </w:pPr>
      <w:r>
        <w:t>Điểm đến (Destination)</w:t>
      </w:r>
    </w:p>
    <w:p w14:paraId="4C707712" w14:textId="7BF7DC7E" w:rsidR="0079348D" w:rsidRDefault="0079348D" w:rsidP="0079348D">
      <w:pPr>
        <w:pStyle w:val="ListParagraph"/>
        <w:numPr>
          <w:ilvl w:val="0"/>
          <w:numId w:val="2"/>
        </w:numPr>
      </w:pPr>
      <w:r>
        <w:t>Mã sân bay khởi hành (Departure Airport Code) - (Khóa ngoại đến Mã sân bay)</w:t>
      </w:r>
    </w:p>
    <w:p w14:paraId="1194DC83" w14:textId="5FE617E8" w:rsidR="0079348D" w:rsidRDefault="0079348D" w:rsidP="0079348D">
      <w:pPr>
        <w:pStyle w:val="ListParagraph"/>
        <w:numPr>
          <w:ilvl w:val="0"/>
          <w:numId w:val="2"/>
        </w:numPr>
      </w:pPr>
      <w:r>
        <w:t>Mã sân bay đến (Destination Airport Code) - (Khóa ngoại đến Mã sân bay)</w:t>
      </w:r>
    </w:p>
    <w:p w14:paraId="16DC4171" w14:textId="650C741C" w:rsidR="0079348D" w:rsidRDefault="0079348D" w:rsidP="0079348D">
      <w:pPr>
        <w:pStyle w:val="ListParagraph"/>
        <w:numPr>
          <w:ilvl w:val="0"/>
          <w:numId w:val="2"/>
        </w:numPr>
      </w:pPr>
      <w:r>
        <w:t>Thời gian cất cánh (Departure Time)</w:t>
      </w:r>
    </w:p>
    <w:p w14:paraId="1AC75A34" w14:textId="22DCCBF6" w:rsidR="0079348D" w:rsidRDefault="0079348D" w:rsidP="0079348D">
      <w:pPr>
        <w:pStyle w:val="ListParagraph"/>
        <w:numPr>
          <w:ilvl w:val="0"/>
          <w:numId w:val="2"/>
        </w:numPr>
      </w:pPr>
      <w:r>
        <w:t>Thời gian hạ cánh dự kiến (Estimated Arrival Time)</w:t>
      </w:r>
    </w:p>
    <w:p w14:paraId="6CDC41AC" w14:textId="60EB1BF3" w:rsidR="0079348D" w:rsidRDefault="0079348D" w:rsidP="00846BBC">
      <w:pPr>
        <w:pStyle w:val="ListParagraph"/>
        <w:numPr>
          <w:ilvl w:val="0"/>
          <w:numId w:val="2"/>
        </w:numPr>
      </w:pPr>
      <w:r>
        <w:t>Ngày bay (Flight Date)</w:t>
      </w:r>
    </w:p>
    <w:p w14:paraId="58D059F2" w14:textId="7289F17B" w:rsidR="0079348D" w:rsidRDefault="0079348D" w:rsidP="00846BBC">
      <w:pPr>
        <w:pStyle w:val="ListParagraph"/>
        <w:numPr>
          <w:ilvl w:val="0"/>
          <w:numId w:val="2"/>
        </w:numPr>
      </w:pPr>
      <w:r>
        <w:t>Tổng số vé (Total Tickets) - (Kích hoạt khi có giao dịch đặt vé mới)</w:t>
      </w:r>
    </w:p>
    <w:p w14:paraId="4C17797F" w14:textId="0376BDC5" w:rsidR="0079348D" w:rsidRDefault="0079348D" w:rsidP="00846BBC">
      <w:pPr>
        <w:pStyle w:val="ListParagraph"/>
        <w:numPr>
          <w:ilvl w:val="0"/>
          <w:numId w:val="2"/>
        </w:numPr>
      </w:pPr>
      <w:r>
        <w:t>Số lượng vé còn lại (Remaining Tickets)</w:t>
      </w:r>
    </w:p>
    <w:p w14:paraId="3B9CDC25" w14:textId="7B76CAD7" w:rsidR="0079348D" w:rsidRDefault="0079348D" w:rsidP="00846BBC">
      <w:pPr>
        <w:pStyle w:val="ListParagraph"/>
        <w:numPr>
          <w:ilvl w:val="0"/>
          <w:numId w:val="2"/>
        </w:numPr>
      </w:pPr>
      <w:r>
        <w:t>Số lượng sân bay quá cảnh (Transits) - (Kích hoạt khi thêm quá cảnh)</w:t>
      </w:r>
    </w:p>
    <w:p w14:paraId="0BB65D92" w14:textId="4A0E0BF6" w:rsidR="0079348D" w:rsidRDefault="0079348D" w:rsidP="00846BBC">
      <w:pPr>
        <w:pStyle w:val="ListParagraph"/>
        <w:numPr>
          <w:ilvl w:val="0"/>
          <w:numId w:val="2"/>
        </w:numPr>
      </w:pPr>
      <w:r>
        <w:t>Mã máy bay (Aircraft Code)</w:t>
      </w:r>
    </w:p>
    <w:p w14:paraId="6E30739E" w14:textId="248B76B9" w:rsidR="0079348D" w:rsidRDefault="0079348D" w:rsidP="00846BBC">
      <w:pPr>
        <w:pStyle w:val="ListParagraph"/>
        <w:numPr>
          <w:ilvl w:val="0"/>
          <w:numId w:val="2"/>
        </w:numPr>
      </w:pPr>
      <w:r>
        <w:t>Trạng thái (Status) - (Hoạt động, Trễ, Hủy)</w:t>
      </w:r>
    </w:p>
    <w:p w14:paraId="386966B5" w14:textId="77777777" w:rsidR="00846BBC" w:rsidRDefault="00846BBC" w:rsidP="0079348D"/>
    <w:p w14:paraId="7B787355" w14:textId="3E95FE4D" w:rsidR="0079348D" w:rsidRDefault="0079348D" w:rsidP="00846BBC">
      <w:r>
        <w:t>Quá cảnh (Transit):</w:t>
      </w:r>
    </w:p>
    <w:p w14:paraId="56ED7ADD" w14:textId="0E5B486E" w:rsidR="0079348D" w:rsidRDefault="0079348D" w:rsidP="00846BBC">
      <w:pPr>
        <w:pStyle w:val="ListParagraph"/>
        <w:numPr>
          <w:ilvl w:val="0"/>
          <w:numId w:val="2"/>
        </w:numPr>
      </w:pPr>
      <w:r>
        <w:t>Mã quá cảnh (Transit Code)</w:t>
      </w:r>
    </w:p>
    <w:p w14:paraId="6F8F5B35" w14:textId="299E50FB" w:rsidR="0079348D" w:rsidRDefault="0079348D" w:rsidP="00846BBC">
      <w:pPr>
        <w:pStyle w:val="ListParagraph"/>
        <w:numPr>
          <w:ilvl w:val="0"/>
          <w:numId w:val="2"/>
        </w:numPr>
      </w:pPr>
      <w:r>
        <w:t>Mã sân bay quá cảnh (Transit Airport Code) - (Khóa ngoại đến Mã sân bay)</w:t>
      </w:r>
    </w:p>
    <w:p w14:paraId="4FE50C57" w14:textId="77777777" w:rsidR="00846BBC" w:rsidRDefault="00846BBC" w:rsidP="00846BBC">
      <w:pPr>
        <w:pStyle w:val="ListParagraph"/>
        <w:ind w:left="927" w:firstLine="0"/>
      </w:pPr>
    </w:p>
    <w:p w14:paraId="5BA5AF38" w14:textId="022FFFFC" w:rsidR="0079348D" w:rsidRDefault="0079348D" w:rsidP="00846BBC">
      <w:r>
        <w:t>Sân bay (Airports):</w:t>
      </w:r>
    </w:p>
    <w:p w14:paraId="7E3FDC32" w14:textId="4A7F9A3A" w:rsidR="0079348D" w:rsidRDefault="0079348D" w:rsidP="00846BBC">
      <w:pPr>
        <w:pStyle w:val="ListParagraph"/>
        <w:numPr>
          <w:ilvl w:val="0"/>
          <w:numId w:val="2"/>
        </w:numPr>
      </w:pPr>
      <w:r>
        <w:t>Mã sân bay (Airport Code)</w:t>
      </w:r>
    </w:p>
    <w:p w14:paraId="72EF56BB" w14:textId="664CE884" w:rsidR="0079348D" w:rsidRDefault="0079348D" w:rsidP="00846BBC">
      <w:pPr>
        <w:pStyle w:val="ListParagraph"/>
        <w:numPr>
          <w:ilvl w:val="0"/>
          <w:numId w:val="2"/>
        </w:numPr>
      </w:pPr>
      <w:r>
        <w:t>Tên sân bay (Airport Name)</w:t>
      </w:r>
    </w:p>
    <w:p w14:paraId="62DF4BC7" w14:textId="770FBA87" w:rsidR="0079348D" w:rsidRDefault="0079348D" w:rsidP="00846BBC">
      <w:pPr>
        <w:pStyle w:val="ListParagraph"/>
        <w:numPr>
          <w:ilvl w:val="0"/>
          <w:numId w:val="2"/>
        </w:numPr>
      </w:pPr>
      <w:r>
        <w:t>Tọa độ (Coordinates)</w:t>
      </w:r>
    </w:p>
    <w:p w14:paraId="2B6AF746" w14:textId="736FDBA6" w:rsidR="0079348D" w:rsidRDefault="0079348D" w:rsidP="00846BBC">
      <w:pPr>
        <w:pStyle w:val="ListParagraph"/>
        <w:numPr>
          <w:ilvl w:val="0"/>
          <w:numId w:val="2"/>
        </w:numPr>
      </w:pPr>
      <w:r>
        <w:t>Địa chỉ (Address)</w:t>
      </w:r>
    </w:p>
    <w:p w14:paraId="419CF413" w14:textId="57F13C4B" w:rsidR="0079348D" w:rsidRDefault="0079348D" w:rsidP="00846BBC">
      <w:pPr>
        <w:pStyle w:val="ListParagraph"/>
        <w:numPr>
          <w:ilvl w:val="0"/>
          <w:numId w:val="2"/>
        </w:numPr>
      </w:pPr>
      <w:r>
        <w:t>Thành phố (City)</w:t>
      </w:r>
    </w:p>
    <w:p w14:paraId="3D4C46DB" w14:textId="50E912AE" w:rsidR="0079348D" w:rsidRDefault="0079348D" w:rsidP="00846BBC">
      <w:pPr>
        <w:pStyle w:val="ListParagraph"/>
        <w:numPr>
          <w:ilvl w:val="0"/>
          <w:numId w:val="2"/>
        </w:numPr>
      </w:pPr>
      <w:r>
        <w:lastRenderedPageBreak/>
        <w:t>Quốc gia (Country)</w:t>
      </w:r>
    </w:p>
    <w:p w14:paraId="020F07E7" w14:textId="77777777" w:rsidR="00846BBC" w:rsidRDefault="00846BBC" w:rsidP="00846BBC">
      <w:pPr>
        <w:ind w:left="567" w:firstLine="0"/>
      </w:pPr>
    </w:p>
    <w:p w14:paraId="6E413D3B" w14:textId="15AEE64A" w:rsidR="0079348D" w:rsidRDefault="0079348D" w:rsidP="00846BBC">
      <w:pPr>
        <w:ind w:left="567" w:firstLine="0"/>
      </w:pPr>
      <w:r>
        <w:t>Máy bay (Airplanes):</w:t>
      </w:r>
    </w:p>
    <w:p w14:paraId="57D6F253" w14:textId="78D144A2" w:rsidR="0079348D" w:rsidRDefault="0079348D" w:rsidP="00846BBC">
      <w:pPr>
        <w:pStyle w:val="ListParagraph"/>
        <w:numPr>
          <w:ilvl w:val="0"/>
          <w:numId w:val="2"/>
        </w:numPr>
      </w:pPr>
      <w:r>
        <w:t>Mã máy bay (Aircraft Code)</w:t>
      </w:r>
    </w:p>
    <w:p w14:paraId="6C1B3796" w14:textId="038E8117" w:rsidR="0079348D" w:rsidRDefault="0079348D" w:rsidP="00846BBC">
      <w:pPr>
        <w:pStyle w:val="ListParagraph"/>
        <w:numPr>
          <w:ilvl w:val="0"/>
          <w:numId w:val="2"/>
        </w:numPr>
      </w:pPr>
      <w:r>
        <w:t>Loại máy bay (Aircraft Type)</w:t>
      </w:r>
    </w:p>
    <w:p w14:paraId="6B3062BC" w14:textId="0CECD36C" w:rsidR="0079348D" w:rsidRDefault="0079348D" w:rsidP="00846BBC">
      <w:pPr>
        <w:pStyle w:val="ListParagraph"/>
        <w:numPr>
          <w:ilvl w:val="0"/>
          <w:numId w:val="2"/>
        </w:numPr>
      </w:pPr>
      <w:r>
        <w:t>Mô tả (Description)</w:t>
      </w:r>
    </w:p>
    <w:p w14:paraId="3A48C035" w14:textId="29E816F0" w:rsidR="0079348D" w:rsidRDefault="0079348D" w:rsidP="00846BBC">
      <w:pPr>
        <w:pStyle w:val="ListParagraph"/>
        <w:numPr>
          <w:ilvl w:val="0"/>
          <w:numId w:val="2"/>
        </w:numPr>
      </w:pPr>
      <w:r>
        <w:t>Số hiệu máy bay (Aircraft Number)</w:t>
      </w:r>
    </w:p>
    <w:p w14:paraId="1402791D" w14:textId="37F729E4" w:rsidR="0079348D" w:rsidRDefault="0079348D" w:rsidP="00846BBC">
      <w:pPr>
        <w:pStyle w:val="ListParagraph"/>
        <w:numPr>
          <w:ilvl w:val="0"/>
          <w:numId w:val="2"/>
        </w:numPr>
      </w:pPr>
      <w:r>
        <w:t>Số</w:t>
      </w:r>
      <w:r w:rsidR="00846BBC">
        <w:t xml:space="preserve"> lượng</w:t>
      </w:r>
      <w:r>
        <w:t xml:space="preserve"> ghế ngồi (Number of Seats)</w:t>
      </w:r>
    </w:p>
    <w:p w14:paraId="3DED086E" w14:textId="205ADB56" w:rsidR="0079348D" w:rsidRDefault="0079348D" w:rsidP="00846BBC">
      <w:pPr>
        <w:pStyle w:val="ListParagraph"/>
        <w:numPr>
          <w:ilvl w:val="0"/>
          <w:numId w:val="2"/>
        </w:numPr>
      </w:pPr>
      <w:r>
        <w:t>Mã hãng hàng không (Airline Code)</w:t>
      </w:r>
    </w:p>
    <w:p w14:paraId="1FE66E18" w14:textId="77777777" w:rsidR="00846BBC" w:rsidRDefault="00846BBC" w:rsidP="00846BBC">
      <w:pPr>
        <w:ind w:left="567" w:firstLine="0"/>
      </w:pPr>
    </w:p>
    <w:p w14:paraId="64218267" w14:textId="1E96F29F" w:rsidR="0079348D" w:rsidRDefault="0079348D" w:rsidP="00846BBC">
      <w:pPr>
        <w:ind w:left="567" w:firstLine="0"/>
      </w:pPr>
      <w:r>
        <w:t>Vé đặt chỗ (Tickets):</w:t>
      </w:r>
    </w:p>
    <w:p w14:paraId="74949CBB" w14:textId="24E6F147" w:rsidR="0079348D" w:rsidRDefault="0079348D" w:rsidP="00846BBC">
      <w:pPr>
        <w:pStyle w:val="ListParagraph"/>
        <w:numPr>
          <w:ilvl w:val="0"/>
          <w:numId w:val="2"/>
        </w:numPr>
      </w:pPr>
      <w:r>
        <w:t>Mã vé (Ticket Code)</w:t>
      </w:r>
    </w:p>
    <w:p w14:paraId="044DA0AE" w14:textId="1D2D10D8" w:rsidR="0079348D" w:rsidRDefault="0079348D" w:rsidP="00846BBC">
      <w:pPr>
        <w:pStyle w:val="ListParagraph"/>
        <w:numPr>
          <w:ilvl w:val="0"/>
          <w:numId w:val="2"/>
        </w:numPr>
      </w:pPr>
      <w:r>
        <w:t>Mã chuyến bay (Flight Code)</w:t>
      </w:r>
    </w:p>
    <w:p w14:paraId="3119F8AC" w14:textId="3B162B4E" w:rsidR="0079348D" w:rsidRDefault="0079348D" w:rsidP="00846BBC">
      <w:pPr>
        <w:pStyle w:val="ListParagraph"/>
        <w:numPr>
          <w:ilvl w:val="0"/>
          <w:numId w:val="2"/>
        </w:numPr>
      </w:pPr>
      <w:r>
        <w:t>Hạng vé (Ticket Class)</w:t>
      </w:r>
    </w:p>
    <w:p w14:paraId="4C65A092" w14:textId="593FF4C7" w:rsidR="0079348D" w:rsidRDefault="0079348D" w:rsidP="00846BBC">
      <w:pPr>
        <w:pStyle w:val="ListParagraph"/>
        <w:numPr>
          <w:ilvl w:val="0"/>
          <w:numId w:val="2"/>
        </w:numPr>
      </w:pPr>
      <w:r>
        <w:t>Giá vé (Price in VND)</w:t>
      </w:r>
    </w:p>
    <w:p w14:paraId="71CDE2D1" w14:textId="2A987213" w:rsidR="0079348D" w:rsidRDefault="0079348D" w:rsidP="00846BBC">
      <w:pPr>
        <w:pStyle w:val="ListParagraph"/>
        <w:numPr>
          <w:ilvl w:val="0"/>
          <w:numId w:val="2"/>
        </w:numPr>
      </w:pPr>
      <w:r>
        <w:t>Giá vé (Price in USD)</w:t>
      </w:r>
    </w:p>
    <w:p w14:paraId="1B1BF09D" w14:textId="77777777" w:rsidR="00846BBC" w:rsidRDefault="0079348D" w:rsidP="00D2526F">
      <w:pPr>
        <w:pStyle w:val="ListParagraph"/>
        <w:numPr>
          <w:ilvl w:val="0"/>
          <w:numId w:val="2"/>
        </w:numPr>
      </w:pPr>
      <w:r>
        <w:t>Số ghế ngồi (Seat Code)</w:t>
      </w:r>
    </w:p>
    <w:p w14:paraId="04111CA3" w14:textId="77777777" w:rsidR="00846BBC" w:rsidRDefault="00846BBC" w:rsidP="00846BBC">
      <w:pPr>
        <w:ind w:left="567" w:firstLine="0"/>
      </w:pPr>
    </w:p>
    <w:p w14:paraId="07145CF3" w14:textId="4681FE99" w:rsidR="0079348D" w:rsidRDefault="0079348D" w:rsidP="00846BBC">
      <w:pPr>
        <w:ind w:left="567" w:firstLine="0"/>
      </w:pPr>
      <w:r>
        <w:t>Giao dịch đặt vé (Transactions):</w:t>
      </w:r>
    </w:p>
    <w:p w14:paraId="7FADCB7E" w14:textId="7A8677DE" w:rsidR="0079348D" w:rsidRDefault="0079348D" w:rsidP="00846BBC">
      <w:pPr>
        <w:pStyle w:val="ListParagraph"/>
        <w:numPr>
          <w:ilvl w:val="0"/>
          <w:numId w:val="2"/>
        </w:numPr>
      </w:pPr>
      <w:r>
        <w:t>Mã giao dịch (Transaction Code)</w:t>
      </w:r>
    </w:p>
    <w:p w14:paraId="4964A3B6" w14:textId="4010A39F" w:rsidR="0079348D" w:rsidRDefault="0079348D" w:rsidP="00846BBC">
      <w:pPr>
        <w:pStyle w:val="ListParagraph"/>
        <w:numPr>
          <w:ilvl w:val="0"/>
          <w:numId w:val="2"/>
        </w:numPr>
      </w:pPr>
      <w:r>
        <w:t>Mã đặt chỗ (Booking Code)</w:t>
      </w:r>
    </w:p>
    <w:p w14:paraId="34E953CF" w14:textId="0CACBD5C" w:rsidR="0079348D" w:rsidRDefault="0079348D" w:rsidP="00846BBC">
      <w:pPr>
        <w:pStyle w:val="ListParagraph"/>
        <w:numPr>
          <w:ilvl w:val="0"/>
          <w:numId w:val="2"/>
        </w:numPr>
      </w:pPr>
      <w:r>
        <w:t>Mã vé (Ticket Code)</w:t>
      </w:r>
    </w:p>
    <w:p w14:paraId="76410C1B" w14:textId="736E7EF6" w:rsidR="0079348D" w:rsidRDefault="0079348D" w:rsidP="00846BBC">
      <w:pPr>
        <w:pStyle w:val="ListParagraph"/>
        <w:numPr>
          <w:ilvl w:val="0"/>
          <w:numId w:val="2"/>
        </w:numPr>
      </w:pPr>
      <w:r>
        <w:t>Mã khách hàng (Customer Code)</w:t>
      </w:r>
    </w:p>
    <w:p w14:paraId="387A54D4" w14:textId="78F878AA" w:rsidR="0079348D" w:rsidRDefault="0079348D" w:rsidP="00846BBC">
      <w:pPr>
        <w:pStyle w:val="ListParagraph"/>
        <w:numPr>
          <w:ilvl w:val="0"/>
          <w:numId w:val="2"/>
        </w:numPr>
      </w:pPr>
      <w:r>
        <w:t>Ghi chú (Note)</w:t>
      </w:r>
    </w:p>
    <w:p w14:paraId="48152DF2" w14:textId="5F1C9FF3" w:rsidR="0079348D" w:rsidRDefault="0079348D" w:rsidP="00846BBC">
      <w:pPr>
        <w:pStyle w:val="ListParagraph"/>
        <w:numPr>
          <w:ilvl w:val="0"/>
          <w:numId w:val="2"/>
        </w:numPr>
      </w:pPr>
      <w:r>
        <w:t>Ngày đặt vé (Booking Date)</w:t>
      </w:r>
    </w:p>
    <w:p w14:paraId="6F906A16" w14:textId="78910C41" w:rsidR="0079348D" w:rsidRDefault="0079348D" w:rsidP="00846BBC">
      <w:pPr>
        <w:pStyle w:val="ListParagraph"/>
        <w:numPr>
          <w:ilvl w:val="0"/>
          <w:numId w:val="2"/>
        </w:numPr>
      </w:pPr>
      <w:r>
        <w:t>Nhân viên thực hiện (Performed by) - (Khóa ngoại đến Mã nhân viên)</w:t>
      </w:r>
    </w:p>
    <w:p w14:paraId="3C001C04" w14:textId="77777777" w:rsidR="00DE2341" w:rsidRDefault="00DE2341" w:rsidP="0079348D"/>
    <w:p w14:paraId="1242D1A5" w14:textId="32FA00DE" w:rsidR="0079348D" w:rsidRDefault="0079348D" w:rsidP="0079348D">
      <w:r>
        <w:t>Hạng vé (Ticket Classes):</w:t>
      </w:r>
    </w:p>
    <w:p w14:paraId="207B42FA" w14:textId="2A30255A" w:rsidR="0079348D" w:rsidRDefault="0079348D" w:rsidP="00DE2341">
      <w:pPr>
        <w:pStyle w:val="ListParagraph"/>
        <w:numPr>
          <w:ilvl w:val="0"/>
          <w:numId w:val="2"/>
        </w:numPr>
      </w:pPr>
      <w:r>
        <w:t>Mã hạng vé (Class Code)</w:t>
      </w:r>
    </w:p>
    <w:p w14:paraId="33C525CC" w14:textId="42CC56C2" w:rsidR="0079348D" w:rsidRDefault="0079348D" w:rsidP="00DE2341">
      <w:pPr>
        <w:pStyle w:val="ListParagraph"/>
        <w:numPr>
          <w:ilvl w:val="0"/>
          <w:numId w:val="2"/>
        </w:numPr>
      </w:pPr>
      <w:r>
        <w:t>Loại hạng vé (Class Type)</w:t>
      </w:r>
    </w:p>
    <w:p w14:paraId="56E73962" w14:textId="77777777" w:rsidR="00DE2341" w:rsidRDefault="00DE2341" w:rsidP="0079348D"/>
    <w:p w14:paraId="359E6E5C" w14:textId="7F91446E" w:rsidR="0079348D" w:rsidRDefault="0079348D" w:rsidP="00DE2341">
      <w:r>
        <w:lastRenderedPageBreak/>
        <w:t>Người dùng (Users):</w:t>
      </w:r>
    </w:p>
    <w:p w14:paraId="19FC9524" w14:textId="17CD8BC6" w:rsidR="0079348D" w:rsidRDefault="0079348D" w:rsidP="00DE2341">
      <w:pPr>
        <w:pStyle w:val="ListParagraph"/>
        <w:numPr>
          <w:ilvl w:val="0"/>
          <w:numId w:val="2"/>
        </w:numPr>
      </w:pPr>
      <w:r>
        <w:t>Mã người dùng (User Code)</w:t>
      </w:r>
    </w:p>
    <w:p w14:paraId="09F25821" w14:textId="12C4E67C" w:rsidR="0079348D" w:rsidRDefault="0079348D" w:rsidP="00DE2341">
      <w:pPr>
        <w:pStyle w:val="ListParagraph"/>
        <w:numPr>
          <w:ilvl w:val="0"/>
          <w:numId w:val="2"/>
        </w:numPr>
      </w:pPr>
      <w:r>
        <w:t>Tên người dùng (User Name)</w:t>
      </w:r>
    </w:p>
    <w:p w14:paraId="312B997E" w14:textId="43E28BE2" w:rsidR="0079348D" w:rsidRDefault="0079348D" w:rsidP="00DE2341">
      <w:pPr>
        <w:pStyle w:val="ListParagraph"/>
        <w:numPr>
          <w:ilvl w:val="0"/>
          <w:numId w:val="2"/>
        </w:numPr>
      </w:pPr>
      <w:r>
        <w:t>Địa chỉ email (Email Address)</w:t>
      </w:r>
    </w:p>
    <w:p w14:paraId="70AC56C1" w14:textId="670E819B" w:rsidR="0079348D" w:rsidRDefault="0079348D" w:rsidP="00DE2341">
      <w:pPr>
        <w:pStyle w:val="ListParagraph"/>
        <w:numPr>
          <w:ilvl w:val="0"/>
          <w:numId w:val="2"/>
        </w:numPr>
      </w:pPr>
      <w:r>
        <w:t>Mật khẩu (Password)</w:t>
      </w:r>
    </w:p>
    <w:p w14:paraId="1E891E1B" w14:textId="6C5990C4" w:rsidR="0079348D" w:rsidRDefault="0079348D" w:rsidP="00DE2341">
      <w:pPr>
        <w:pStyle w:val="ListParagraph"/>
        <w:numPr>
          <w:ilvl w:val="0"/>
          <w:numId w:val="2"/>
        </w:numPr>
      </w:pPr>
      <w:r>
        <w:t>Vai trò (Role)</w:t>
      </w:r>
    </w:p>
    <w:p w14:paraId="0D54AC2E" w14:textId="0DA8769F" w:rsidR="0079348D" w:rsidRDefault="0079348D" w:rsidP="00DE2341">
      <w:pPr>
        <w:pStyle w:val="ListParagraph"/>
        <w:numPr>
          <w:ilvl w:val="0"/>
          <w:numId w:val="2"/>
        </w:numPr>
      </w:pPr>
      <w:r>
        <w:t>Giới tính (Gender)</w:t>
      </w:r>
    </w:p>
    <w:p w14:paraId="045E274C" w14:textId="6E8C2170" w:rsidR="0079348D" w:rsidRDefault="0079348D" w:rsidP="00DE2341">
      <w:pPr>
        <w:pStyle w:val="ListParagraph"/>
        <w:numPr>
          <w:ilvl w:val="0"/>
          <w:numId w:val="2"/>
        </w:numPr>
      </w:pPr>
      <w:r>
        <w:t>Số điện thoại (Phone Number)</w:t>
      </w:r>
    </w:p>
    <w:p w14:paraId="2B164622" w14:textId="6D5E16EF" w:rsidR="0079348D" w:rsidRDefault="0079348D" w:rsidP="00DE2341">
      <w:pPr>
        <w:pStyle w:val="ListParagraph"/>
        <w:numPr>
          <w:ilvl w:val="0"/>
          <w:numId w:val="2"/>
        </w:numPr>
      </w:pPr>
      <w:r>
        <w:t>Địa chỉ (Address)</w:t>
      </w:r>
    </w:p>
    <w:p w14:paraId="108D50AF" w14:textId="0259A298" w:rsidR="0079348D" w:rsidRDefault="0079348D" w:rsidP="00DE2341">
      <w:pPr>
        <w:pStyle w:val="ListParagraph"/>
        <w:numPr>
          <w:ilvl w:val="0"/>
          <w:numId w:val="2"/>
        </w:numPr>
      </w:pPr>
      <w:r>
        <w:t>Trạng thái (Status)</w:t>
      </w:r>
    </w:p>
    <w:p w14:paraId="6FA5E4BE" w14:textId="77777777" w:rsidR="00DE2341" w:rsidRDefault="00DE2341" w:rsidP="00DE2341"/>
    <w:p w14:paraId="4378A0FB" w14:textId="67096CF5" w:rsidR="0079348D" w:rsidRDefault="0079348D" w:rsidP="00DE2341">
      <w:r>
        <w:t>Khách hàng (Customers):</w:t>
      </w:r>
    </w:p>
    <w:p w14:paraId="05C48A97" w14:textId="1E95CC60" w:rsidR="0079348D" w:rsidRDefault="0079348D" w:rsidP="00DE2341">
      <w:pPr>
        <w:pStyle w:val="ListParagraph"/>
        <w:numPr>
          <w:ilvl w:val="0"/>
          <w:numId w:val="2"/>
        </w:numPr>
      </w:pPr>
      <w:r>
        <w:t>Mã khách hàng (Customer Code)</w:t>
      </w:r>
    </w:p>
    <w:p w14:paraId="60056851" w14:textId="082AEDAC" w:rsidR="0079348D" w:rsidRDefault="0079348D" w:rsidP="00DE2341">
      <w:pPr>
        <w:pStyle w:val="ListParagraph"/>
        <w:numPr>
          <w:ilvl w:val="0"/>
          <w:numId w:val="2"/>
        </w:numPr>
      </w:pPr>
      <w:r>
        <w:t>Tên khách hàng (Customer Name)</w:t>
      </w:r>
    </w:p>
    <w:p w14:paraId="4A7FE4BC" w14:textId="35C250BF" w:rsidR="0079348D" w:rsidRDefault="0079348D" w:rsidP="00DE2341">
      <w:pPr>
        <w:pStyle w:val="ListParagraph"/>
        <w:numPr>
          <w:ilvl w:val="0"/>
          <w:numId w:val="2"/>
        </w:numPr>
      </w:pPr>
      <w:r>
        <w:t>Số điện thoại (Phone Number)</w:t>
      </w:r>
    </w:p>
    <w:p w14:paraId="2776DD0F" w14:textId="43D6D52C" w:rsidR="0079348D" w:rsidRDefault="0079348D" w:rsidP="00DE2341">
      <w:pPr>
        <w:pStyle w:val="ListParagraph"/>
        <w:numPr>
          <w:ilvl w:val="0"/>
          <w:numId w:val="2"/>
        </w:numPr>
      </w:pPr>
      <w:r>
        <w:t>Địa chỉ email (Email Address)</w:t>
      </w:r>
    </w:p>
    <w:p w14:paraId="160B5D59" w14:textId="2C180147" w:rsidR="0079348D" w:rsidRDefault="0079348D" w:rsidP="00DE2341">
      <w:pPr>
        <w:pStyle w:val="ListParagraph"/>
        <w:numPr>
          <w:ilvl w:val="0"/>
          <w:numId w:val="2"/>
        </w:numPr>
      </w:pPr>
      <w:r>
        <w:t>Số căn cước công dân (ID Number)</w:t>
      </w:r>
    </w:p>
    <w:p w14:paraId="4D08CB17" w14:textId="30AD1AD0" w:rsidR="0079348D" w:rsidRDefault="0079348D" w:rsidP="00DE2341">
      <w:pPr>
        <w:pStyle w:val="ListParagraph"/>
        <w:numPr>
          <w:ilvl w:val="0"/>
          <w:numId w:val="2"/>
        </w:numPr>
      </w:pPr>
      <w:r>
        <w:t>Giới tính (Gender)</w:t>
      </w:r>
    </w:p>
    <w:p w14:paraId="74497CB9" w14:textId="594D92E8" w:rsidR="0079348D" w:rsidRDefault="0079348D" w:rsidP="00DE2341">
      <w:pPr>
        <w:pStyle w:val="ListParagraph"/>
        <w:numPr>
          <w:ilvl w:val="0"/>
          <w:numId w:val="2"/>
        </w:numPr>
      </w:pPr>
      <w:r>
        <w:t>Ngày sinh (Date of Birth)</w:t>
      </w:r>
      <w:r>
        <w:br w:type="page"/>
      </w:r>
    </w:p>
    <w:p w14:paraId="4F5B096A" w14:textId="77777777" w:rsidR="00977323" w:rsidRDefault="00977323" w:rsidP="00977323"/>
    <w:p w14:paraId="317F3A9C" w14:textId="77777777" w:rsidR="006D02E0" w:rsidRDefault="006D02E0"/>
    <w:sectPr w:rsidR="006D02E0" w:rsidSect="00155AE9">
      <w:footerReference w:type="default" r:id="rId9"/>
      <w:pgSz w:w="11907" w:h="16840" w:code="9"/>
      <w:pgMar w:top="1418" w:right="1418"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21CD" w14:textId="77777777" w:rsidR="001B1346" w:rsidRDefault="001B1346" w:rsidP="00D30D9D">
      <w:pPr>
        <w:spacing w:line="240" w:lineRule="auto"/>
      </w:pPr>
      <w:r>
        <w:separator/>
      </w:r>
    </w:p>
  </w:endnote>
  <w:endnote w:type="continuationSeparator" w:id="0">
    <w:p w14:paraId="50A86473" w14:textId="77777777" w:rsidR="001B1346" w:rsidRDefault="001B1346" w:rsidP="00D3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67471"/>
      <w:docPartObj>
        <w:docPartGallery w:val="Page Numbers (Bottom of Page)"/>
        <w:docPartUnique/>
      </w:docPartObj>
    </w:sdtPr>
    <w:sdtEndPr>
      <w:rPr>
        <w:noProof/>
      </w:rPr>
    </w:sdtEndPr>
    <w:sdtContent>
      <w:p w14:paraId="2AFFD412" w14:textId="6428AD00" w:rsidR="00D30D9D" w:rsidRDefault="00D30D9D" w:rsidP="00D30D9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32018D5" w14:textId="77777777" w:rsidR="00D30D9D" w:rsidRDefault="00D3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7037" w14:textId="77777777" w:rsidR="001B1346" w:rsidRDefault="001B1346" w:rsidP="00D30D9D">
      <w:pPr>
        <w:spacing w:line="240" w:lineRule="auto"/>
      </w:pPr>
      <w:r>
        <w:separator/>
      </w:r>
    </w:p>
  </w:footnote>
  <w:footnote w:type="continuationSeparator" w:id="0">
    <w:p w14:paraId="79830A0A" w14:textId="77777777" w:rsidR="001B1346" w:rsidRDefault="001B1346" w:rsidP="00D30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00B5C4D"/>
    <w:multiLevelType w:val="hybridMultilevel"/>
    <w:tmpl w:val="165E97CC"/>
    <w:lvl w:ilvl="0" w:tplc="13CA74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4530021">
    <w:abstractNumId w:val="0"/>
  </w:num>
  <w:num w:numId="2" w16cid:durableId="17538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3A"/>
    <w:rsid w:val="00026C50"/>
    <w:rsid w:val="00080933"/>
    <w:rsid w:val="00101B42"/>
    <w:rsid w:val="00155AE9"/>
    <w:rsid w:val="00174703"/>
    <w:rsid w:val="00194115"/>
    <w:rsid w:val="001B1346"/>
    <w:rsid w:val="001B1DD3"/>
    <w:rsid w:val="002F6C81"/>
    <w:rsid w:val="00326FEE"/>
    <w:rsid w:val="004A736E"/>
    <w:rsid w:val="004F5F23"/>
    <w:rsid w:val="005569DA"/>
    <w:rsid w:val="00585F60"/>
    <w:rsid w:val="006D02E0"/>
    <w:rsid w:val="006D23EE"/>
    <w:rsid w:val="00725FFC"/>
    <w:rsid w:val="0076686C"/>
    <w:rsid w:val="0079247A"/>
    <w:rsid w:val="0079348D"/>
    <w:rsid w:val="0079390B"/>
    <w:rsid w:val="007B244E"/>
    <w:rsid w:val="007E473A"/>
    <w:rsid w:val="0084090E"/>
    <w:rsid w:val="00846BBC"/>
    <w:rsid w:val="00850D8D"/>
    <w:rsid w:val="008874E0"/>
    <w:rsid w:val="008C5A7E"/>
    <w:rsid w:val="00977323"/>
    <w:rsid w:val="00B05F87"/>
    <w:rsid w:val="00D30D9D"/>
    <w:rsid w:val="00DE2341"/>
    <w:rsid w:val="00F44CD4"/>
    <w:rsid w:val="00FB0399"/>
    <w:rsid w:val="00FB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F02A"/>
  <w15:chartTrackingRefBased/>
  <w15:docId w15:val="{CBDF1F40-80A3-4C93-BEF1-24D18D4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A"/>
    <w:rPr>
      <w:rFonts w:ascii="Times New Roman" w:hAnsi="Times New Roman"/>
      <w:sz w:val="26"/>
    </w:rPr>
  </w:style>
  <w:style w:type="paragraph" w:styleId="Heading1">
    <w:name w:val="heading 1"/>
    <w:basedOn w:val="Normal"/>
    <w:next w:val="Normal"/>
    <w:link w:val="Heading1Char"/>
    <w:autoRedefine/>
    <w:uiPriority w:val="9"/>
    <w:qFormat/>
    <w:rsid w:val="00D30D9D"/>
    <w:pPr>
      <w:keepNext/>
      <w:keepLines/>
      <w:spacing w:before="240"/>
      <w:ind w:firstLine="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semiHidden/>
    <w:unhideWhenUsed/>
    <w:qFormat/>
    <w:rsid w:val="006D23EE"/>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6686C"/>
    <w:pPr>
      <w:keepNext/>
      <w:keepLines/>
      <w:numPr>
        <w:ilvl w:val="2"/>
        <w:numId w:val="1"/>
      </w:numPr>
      <w:ind w:left="284" w:right="284"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D30D9D"/>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semiHidden/>
    <w:rsid w:val="006D23EE"/>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79348D"/>
    <w:pPr>
      <w:ind w:left="720"/>
      <w:contextualSpacing/>
    </w:pPr>
  </w:style>
  <w:style w:type="paragraph" w:styleId="TOCHeading">
    <w:name w:val="TOC Heading"/>
    <w:basedOn w:val="Heading1"/>
    <w:next w:val="Normal"/>
    <w:uiPriority w:val="39"/>
    <w:unhideWhenUsed/>
    <w:qFormat/>
    <w:rsid w:val="00D30D9D"/>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30D9D"/>
    <w:pPr>
      <w:spacing w:after="100"/>
    </w:pPr>
  </w:style>
  <w:style w:type="character" w:styleId="Hyperlink">
    <w:name w:val="Hyperlink"/>
    <w:basedOn w:val="DefaultParagraphFont"/>
    <w:uiPriority w:val="99"/>
    <w:unhideWhenUsed/>
    <w:rsid w:val="00D30D9D"/>
    <w:rPr>
      <w:color w:val="0563C1" w:themeColor="hyperlink"/>
      <w:u w:val="single"/>
    </w:rPr>
  </w:style>
  <w:style w:type="paragraph" w:styleId="Header">
    <w:name w:val="header"/>
    <w:basedOn w:val="Normal"/>
    <w:link w:val="HeaderChar"/>
    <w:uiPriority w:val="99"/>
    <w:unhideWhenUsed/>
    <w:rsid w:val="00D30D9D"/>
    <w:pPr>
      <w:tabs>
        <w:tab w:val="center" w:pos="4680"/>
        <w:tab w:val="right" w:pos="9360"/>
      </w:tabs>
      <w:spacing w:line="240" w:lineRule="auto"/>
    </w:pPr>
  </w:style>
  <w:style w:type="character" w:customStyle="1" w:styleId="HeaderChar">
    <w:name w:val="Header Char"/>
    <w:basedOn w:val="DefaultParagraphFont"/>
    <w:link w:val="Header"/>
    <w:uiPriority w:val="99"/>
    <w:rsid w:val="00D30D9D"/>
    <w:rPr>
      <w:rFonts w:ascii="Times New Roman" w:hAnsi="Times New Roman"/>
      <w:sz w:val="26"/>
    </w:rPr>
  </w:style>
  <w:style w:type="paragraph" w:styleId="Footer">
    <w:name w:val="footer"/>
    <w:basedOn w:val="Normal"/>
    <w:link w:val="FooterChar"/>
    <w:uiPriority w:val="99"/>
    <w:unhideWhenUsed/>
    <w:rsid w:val="00D30D9D"/>
    <w:pPr>
      <w:tabs>
        <w:tab w:val="center" w:pos="4680"/>
        <w:tab w:val="right" w:pos="9360"/>
      </w:tabs>
      <w:spacing w:line="240" w:lineRule="auto"/>
    </w:pPr>
  </w:style>
  <w:style w:type="character" w:customStyle="1" w:styleId="FooterChar">
    <w:name w:val="Footer Char"/>
    <w:basedOn w:val="DefaultParagraphFont"/>
    <w:link w:val="Footer"/>
    <w:uiPriority w:val="99"/>
    <w:rsid w:val="00D30D9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2027635322">
      <w:bodyDiv w:val="1"/>
      <w:marLeft w:val="0"/>
      <w:marRight w:val="0"/>
      <w:marTop w:val="0"/>
      <w:marBottom w:val="0"/>
      <w:divBdr>
        <w:top w:val="none" w:sz="0" w:space="0" w:color="auto"/>
        <w:left w:val="none" w:sz="0" w:space="0" w:color="auto"/>
        <w:bottom w:val="none" w:sz="0" w:space="0" w:color="auto"/>
        <w:right w:val="none" w:sz="0" w:space="0" w:color="auto"/>
      </w:divBdr>
    </w:div>
    <w:div w:id="208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BAE8-34C3-44DB-89C8-F11D020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Quế Nhơn</dc:creator>
  <cp:keywords/>
  <dc:description/>
  <cp:lastModifiedBy>Châu Quế Nhơn</cp:lastModifiedBy>
  <cp:revision>14</cp:revision>
  <dcterms:created xsi:type="dcterms:W3CDTF">2023-10-20T07:32:00Z</dcterms:created>
  <dcterms:modified xsi:type="dcterms:W3CDTF">2023-10-20T09:38:00Z</dcterms:modified>
</cp:coreProperties>
</file>